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E7DB" w14:textId="45F5FF9C" w:rsidR="00C17101" w:rsidRPr="00B854BB" w:rsidRDefault="00C17101" w:rsidP="00C17101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 w:rsidRPr="00B854B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504858" w:rsidRPr="00B854BB">
        <w:rPr>
          <w:rFonts w:ascii="Arial" w:hAnsi="Arial" w:cs="Arial"/>
          <w:b/>
          <w:bCs/>
          <w:i/>
          <w:sz w:val="22"/>
          <w:szCs w:val="22"/>
        </w:rPr>
        <w:t>2</w:t>
      </w:r>
      <w:r w:rsidRPr="00B854BB">
        <w:rPr>
          <w:rFonts w:ascii="Arial" w:hAnsi="Arial" w:cs="Arial"/>
          <w:b/>
          <w:bCs/>
          <w:i/>
          <w:sz w:val="22"/>
          <w:szCs w:val="22"/>
        </w:rPr>
        <w:t xml:space="preserve"> do </w:t>
      </w:r>
      <w:r w:rsidR="008E6C17" w:rsidRPr="00B854BB">
        <w:rPr>
          <w:rFonts w:ascii="Arial" w:hAnsi="Arial" w:cs="Arial"/>
          <w:b/>
          <w:bCs/>
          <w:i/>
          <w:sz w:val="22"/>
          <w:szCs w:val="22"/>
        </w:rPr>
        <w:t>Zapytania Ofertowego</w:t>
      </w:r>
    </w:p>
    <w:p w14:paraId="7906A9D8" w14:textId="77777777" w:rsidR="008E6C17" w:rsidRPr="00B854BB" w:rsidRDefault="008E6C17" w:rsidP="00C17101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8B27AC1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  <w:r w:rsidRPr="00B854BB">
        <w:rPr>
          <w:rFonts w:ascii="Arial" w:eastAsiaTheme="minorHAnsi" w:hAnsi="Arial" w:cs="Arial"/>
          <w:b/>
          <w:bCs/>
          <w:szCs w:val="22"/>
          <w:lang w:eastAsia="en-US"/>
        </w:rPr>
        <w:t>FORMULARZ OFERTY</w:t>
      </w:r>
    </w:p>
    <w:p w14:paraId="421BE873" w14:textId="77777777" w:rsidR="00C17101" w:rsidRPr="00B854BB" w:rsidRDefault="00C17101" w:rsidP="00C17101">
      <w:pPr>
        <w:pStyle w:val="Tytu"/>
        <w:spacing w:after="60" w:line="312" w:lineRule="auto"/>
        <w:rPr>
          <w:rFonts w:ascii="Arial" w:hAnsi="Arial" w:cs="Arial"/>
          <w:b/>
          <w:bCs/>
          <w:szCs w:val="22"/>
        </w:rPr>
      </w:pPr>
      <w:r w:rsidRPr="00B854BB">
        <w:rPr>
          <w:rFonts w:ascii="Arial" w:hAnsi="Arial" w:cs="Arial"/>
          <w:b/>
          <w:bCs/>
          <w:szCs w:val="22"/>
        </w:rPr>
        <w:t>dla ENSEMBLE3 Sp. z o.o.</w:t>
      </w:r>
    </w:p>
    <w:p w14:paraId="43B14F4E" w14:textId="77777777" w:rsidR="00C17101" w:rsidRPr="00B854BB" w:rsidRDefault="00C17101" w:rsidP="00C17101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6050FD8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4B3DA58A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7047155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imię, nazwisko, stanowisko/podstawa do reprezentacji)</w:t>
      </w:r>
    </w:p>
    <w:p w14:paraId="207C8753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64602C87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58992BC8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07317159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0ED62712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48A598CF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13E40AAE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2E7A61A5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2800C5C5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40AFCD57" w14:textId="77777777" w:rsidR="00353887" w:rsidRPr="00B854BB" w:rsidRDefault="00353887" w:rsidP="00353887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336553FB" w14:textId="77777777" w:rsidR="00353887" w:rsidRPr="00B854BB" w:rsidRDefault="00353887" w:rsidP="00353887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B854BB">
        <w:rPr>
          <w:rFonts w:ascii="Arial" w:eastAsiaTheme="minorHAnsi" w:hAnsi="Arial" w:cs="Arial"/>
          <w:i/>
          <w:sz w:val="20"/>
          <w:szCs w:val="22"/>
          <w:lang w:eastAsia="en-US"/>
        </w:rPr>
        <w:t>(</w:t>
      </w:r>
      <w:r w:rsidRPr="00B854BB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na który Zamawiający ma przesyłać korespondencję)</w:t>
      </w:r>
    </w:p>
    <w:p w14:paraId="61B3AE6D" w14:textId="77777777" w:rsidR="00CA072A" w:rsidRDefault="00CA072A" w:rsidP="009D2BF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B8481D" w14:textId="1C7194A5" w:rsidR="00A74542" w:rsidRPr="00460F1B" w:rsidRDefault="00C17101" w:rsidP="009D2BF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Ubiegając się o udzielenie zamówienia publicznego</w:t>
      </w:r>
      <w:r w:rsidR="002C7CA5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966FD5">
        <w:rPr>
          <w:rFonts w:ascii="Arial" w:eastAsiaTheme="minorHAnsi" w:hAnsi="Arial" w:cs="Arial"/>
          <w:sz w:val="22"/>
          <w:szCs w:val="22"/>
          <w:lang w:eastAsia="en-US"/>
        </w:rPr>
        <w:t xml:space="preserve"> którym</w:t>
      </w:r>
      <w:r w:rsidR="002C7CA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0F1B" w:rsidRPr="0018162F">
        <w:rPr>
          <w:rFonts w:ascii="Arial" w:hAnsi="Arial" w:cs="Arial"/>
          <w:sz w:val="22"/>
          <w:szCs w:val="22"/>
        </w:rPr>
        <w:t xml:space="preserve">jest </w:t>
      </w:r>
      <w:r w:rsidR="00460F1B">
        <w:rPr>
          <w:rFonts w:ascii="Arial" w:hAnsi="Arial" w:cs="Arial"/>
          <w:sz w:val="22"/>
          <w:szCs w:val="22"/>
        </w:rPr>
        <w:t xml:space="preserve">diagnostyka </w:t>
      </w:r>
      <w:r w:rsidR="0031429A" w:rsidRPr="00D061CC">
        <w:rPr>
          <w:rFonts w:ascii="Arial" w:hAnsi="Arial" w:cs="Arial"/>
          <w:sz w:val="22"/>
          <w:szCs w:val="22"/>
        </w:rPr>
        <w:t>części laserowej układu SNOM</w:t>
      </w:r>
      <w:r w:rsidR="00460F1B">
        <w:rPr>
          <w:rFonts w:ascii="Arial" w:hAnsi="Arial" w:cs="Arial"/>
          <w:sz w:val="22"/>
          <w:szCs w:val="22"/>
        </w:rPr>
        <w:t>, któr</w:t>
      </w:r>
      <w:r w:rsidR="0031429A">
        <w:rPr>
          <w:rFonts w:ascii="Arial" w:hAnsi="Arial" w:cs="Arial"/>
          <w:sz w:val="22"/>
          <w:szCs w:val="22"/>
        </w:rPr>
        <w:t>a</w:t>
      </w:r>
      <w:r w:rsidR="00460F1B">
        <w:rPr>
          <w:rFonts w:ascii="Arial" w:hAnsi="Arial" w:cs="Arial"/>
          <w:sz w:val="22"/>
          <w:szCs w:val="22"/>
        </w:rPr>
        <w:t xml:space="preserve"> znajduje się przy ul. Wólczyńskiej 133 w Warszawie (</w:t>
      </w:r>
      <w:r w:rsidR="00460F1B" w:rsidRPr="00460F1B">
        <w:rPr>
          <w:rFonts w:ascii="Arial" w:hAnsi="Arial" w:cs="Arial"/>
          <w:b/>
          <w:bCs/>
          <w:sz w:val="22"/>
          <w:szCs w:val="22"/>
        </w:rPr>
        <w:t>„Urządzenie”</w:t>
      </w:r>
      <w:r w:rsidR="00460F1B">
        <w:rPr>
          <w:rFonts w:ascii="Arial" w:hAnsi="Arial" w:cs="Arial"/>
          <w:sz w:val="22"/>
          <w:szCs w:val="22"/>
        </w:rPr>
        <w:t xml:space="preserve">) – nr sprawy </w:t>
      </w:r>
      <w:r w:rsidR="00E57C4C">
        <w:rPr>
          <w:rFonts w:ascii="Arial" w:hAnsi="Arial" w:cs="Arial"/>
          <w:b/>
          <w:bCs/>
          <w:sz w:val="22"/>
          <w:szCs w:val="22"/>
        </w:rPr>
        <w:t>10</w:t>
      </w:r>
      <w:r w:rsidR="00460F1B" w:rsidRPr="00460F1B">
        <w:rPr>
          <w:rFonts w:ascii="Arial" w:hAnsi="Arial" w:cs="Arial"/>
          <w:b/>
          <w:bCs/>
          <w:sz w:val="22"/>
          <w:szCs w:val="22"/>
        </w:rPr>
        <w:t>/ZO/2026</w:t>
      </w:r>
      <w:r w:rsidR="00460F1B">
        <w:rPr>
          <w:rFonts w:ascii="Arial" w:hAnsi="Arial" w:cs="Arial"/>
          <w:sz w:val="22"/>
          <w:szCs w:val="22"/>
        </w:rPr>
        <w:t>.</w:t>
      </w:r>
    </w:p>
    <w:p w14:paraId="1D0BBAED" w14:textId="77777777" w:rsidR="00CA072A" w:rsidRPr="00FE5DCB" w:rsidRDefault="00CA072A" w:rsidP="009D2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</w:pPr>
    </w:p>
    <w:p w14:paraId="45F53C24" w14:textId="77777777" w:rsidR="00084019" w:rsidRDefault="00084019" w:rsidP="00084019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A55FFF">
        <w:rPr>
          <w:rFonts w:ascii="Arial" w:eastAsiaTheme="minorHAnsi" w:hAnsi="Arial" w:cs="Arial"/>
          <w:szCs w:val="22"/>
          <w:lang w:eastAsia="en-US"/>
        </w:rPr>
        <w:t>SKŁADAMY OFERTĘ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na realizację przedmiotu zamówienia w zakresie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określony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m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 xml:space="preserve"> w </w:t>
      </w:r>
      <w:r w:rsidRPr="00A55FFF">
        <w:rPr>
          <w:rFonts w:ascii="Arial" w:eastAsiaTheme="minorHAnsi" w:hAnsi="Arial" w:cs="Arial"/>
          <w:b w:val="0"/>
          <w:szCs w:val="22"/>
          <w:lang w:val="pl-PL" w:eastAsia="en-US"/>
        </w:rPr>
        <w:t>Zapytaniu Ofertowym</w:t>
      </w:r>
      <w:r w:rsidRPr="00A55FFF">
        <w:rPr>
          <w:rFonts w:ascii="Arial" w:eastAsiaTheme="minorHAnsi" w:hAnsi="Arial" w:cs="Arial"/>
          <w:b w:val="0"/>
          <w:szCs w:val="22"/>
          <w:lang w:eastAsia="en-US"/>
        </w:rPr>
        <w:t>, na następujących warunkach:</w:t>
      </w:r>
    </w:p>
    <w:p w14:paraId="6C111B79" w14:textId="36D80CF1" w:rsidR="00084019" w:rsidRPr="003C3390" w:rsidRDefault="00084019" w:rsidP="00084019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3C3390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3C3390">
        <w:rPr>
          <w:rFonts w:ascii="Arial" w:eastAsiaTheme="minorHAnsi" w:hAnsi="Arial" w:cs="Arial"/>
          <w:szCs w:val="22"/>
          <w:lang w:val="pl-PL" w:eastAsia="en-US"/>
        </w:rPr>
        <w:t>netto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szCs w:val="22"/>
          <w:lang w:eastAsia="en-US"/>
        </w:rPr>
        <w:t>za</w:t>
      </w:r>
      <w:r w:rsidR="002C7CA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 w:rsidR="00966FD5">
        <w:rPr>
          <w:rFonts w:ascii="Arial" w:eastAsiaTheme="minorHAnsi" w:hAnsi="Arial" w:cs="Arial"/>
          <w:b w:val="0"/>
          <w:szCs w:val="22"/>
          <w:lang w:eastAsia="en-US"/>
        </w:rPr>
        <w:t xml:space="preserve">wykonanie </w:t>
      </w:r>
      <w:r w:rsidR="000C670F">
        <w:rPr>
          <w:rFonts w:ascii="Arial" w:eastAsiaTheme="minorHAnsi" w:hAnsi="Arial" w:cs="Arial"/>
          <w:b w:val="0"/>
          <w:szCs w:val="22"/>
          <w:lang w:eastAsia="en-US"/>
        </w:rPr>
        <w:t xml:space="preserve">całości </w:t>
      </w:r>
      <w:r w:rsidR="00966FD5">
        <w:rPr>
          <w:rFonts w:ascii="Arial" w:eastAsiaTheme="minorHAnsi" w:hAnsi="Arial" w:cs="Arial"/>
          <w:b w:val="0"/>
          <w:szCs w:val="22"/>
          <w:lang w:eastAsia="en-US"/>
        </w:rPr>
        <w:t>przedmiotu zamówienia</w:t>
      </w:r>
      <w:r w:rsidR="002C7CA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wynosi: ………………….………. zł, 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="00527DA1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="005902DD">
        <w:rPr>
          <w:rFonts w:ascii="Arial" w:eastAsiaTheme="minorHAnsi" w:hAnsi="Arial" w:cs="Arial"/>
          <w:b w:val="0"/>
          <w:szCs w:val="22"/>
          <w:lang w:val="pl-PL" w:eastAsia="en-US"/>
        </w:rPr>
        <w:t>– wynagrodzenie ryczałtowe.</w:t>
      </w:r>
    </w:p>
    <w:p w14:paraId="6757EE76" w14:textId="4639A51D" w:rsidR="00084019" w:rsidRPr="003C3390" w:rsidRDefault="00084019" w:rsidP="00084019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3C3390">
        <w:rPr>
          <w:rFonts w:ascii="Arial" w:eastAsiaTheme="minorHAnsi" w:hAnsi="Arial" w:cs="Arial"/>
          <w:szCs w:val="22"/>
          <w:lang w:eastAsia="en-US"/>
        </w:rPr>
        <w:lastRenderedPageBreak/>
        <w:t>Cena oferty brutto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szCs w:val="22"/>
          <w:lang w:eastAsia="en-US"/>
        </w:rPr>
        <w:t xml:space="preserve">za </w:t>
      </w:r>
      <w:r w:rsidR="00966FD5">
        <w:rPr>
          <w:rFonts w:ascii="Arial" w:eastAsiaTheme="minorHAnsi" w:hAnsi="Arial" w:cs="Arial"/>
          <w:b w:val="0"/>
          <w:szCs w:val="22"/>
          <w:lang w:eastAsia="en-US"/>
        </w:rPr>
        <w:t xml:space="preserve">wykonanie </w:t>
      </w:r>
      <w:r w:rsidR="000C670F">
        <w:rPr>
          <w:rFonts w:ascii="Arial" w:eastAsiaTheme="minorHAnsi" w:hAnsi="Arial" w:cs="Arial"/>
          <w:b w:val="0"/>
          <w:szCs w:val="22"/>
          <w:lang w:eastAsia="en-US"/>
        </w:rPr>
        <w:t xml:space="preserve">całości </w:t>
      </w:r>
      <w:r w:rsidR="00966FD5">
        <w:rPr>
          <w:rFonts w:ascii="Arial" w:eastAsiaTheme="minorHAnsi" w:hAnsi="Arial" w:cs="Arial"/>
          <w:b w:val="0"/>
          <w:szCs w:val="22"/>
          <w:lang w:eastAsia="en-US"/>
        </w:rPr>
        <w:t>przedmiotu zamówienia</w:t>
      </w:r>
      <w:r w:rsidR="002C7CA5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 xml:space="preserve">wynosi: ………………….………. zł, 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3C3390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3C3390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="00527DA1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="005902DD">
        <w:rPr>
          <w:rFonts w:ascii="Arial" w:eastAsiaTheme="minorHAnsi" w:hAnsi="Arial" w:cs="Arial"/>
          <w:b w:val="0"/>
          <w:szCs w:val="22"/>
          <w:lang w:val="pl-PL" w:eastAsia="en-US"/>
        </w:rPr>
        <w:t>– wynagrodzenie ryczałtowe.</w:t>
      </w:r>
    </w:p>
    <w:p w14:paraId="479668FC" w14:textId="28487570" w:rsidR="00035381" w:rsidRDefault="00084019" w:rsidP="00527DA1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3390">
        <w:rPr>
          <w:rFonts w:ascii="Arial" w:eastAsiaTheme="minorHAnsi" w:hAnsi="Arial" w:cs="Arial"/>
          <w:sz w:val="22"/>
          <w:szCs w:val="22"/>
          <w:lang w:eastAsia="en-US"/>
        </w:rPr>
        <w:t>w tym podatek od towarów i usług (VAT), wg stawki: ……. %</w:t>
      </w:r>
    </w:p>
    <w:p w14:paraId="56B53FF0" w14:textId="77777777" w:rsidR="00353887" w:rsidRDefault="00353887" w:rsidP="0035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BF1B57">
        <w:rPr>
          <w:rFonts w:ascii="Arial" w:eastAsiaTheme="minorHAnsi" w:hAnsi="Arial" w:cs="Arial"/>
          <w:szCs w:val="22"/>
          <w:lang w:eastAsia="en-US"/>
        </w:rPr>
        <w:t xml:space="preserve">OŚWIADCZAMY, 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że zapoznaliśmy się z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Zapytaniem Ofertowym wraz z Załącznikami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i akceptujemy 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raz spełniamy 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wszystkie warunki w ni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m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zawarte.</w:t>
      </w:r>
    </w:p>
    <w:p w14:paraId="0262CE7B" w14:textId="77777777" w:rsidR="00353887" w:rsidRPr="00BF1B57" w:rsidRDefault="00353887" w:rsidP="0035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BF1B57">
        <w:rPr>
          <w:rFonts w:ascii="Arial" w:eastAsiaTheme="minorHAnsi" w:hAnsi="Arial" w:cs="Arial"/>
          <w:szCs w:val="22"/>
          <w:lang w:eastAsia="en-US"/>
        </w:rPr>
        <w:t xml:space="preserve">OŚWIADCZAMY, 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>że uzyskaliśmy wszelkie informacje niezbędne do prawidłowego przygotowania i złożenia niniejszej oferty.</w:t>
      </w:r>
    </w:p>
    <w:p w14:paraId="2397F491" w14:textId="0694C0B4" w:rsidR="00353887" w:rsidRPr="00B16A95" w:rsidRDefault="00353887" w:rsidP="0035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BF1B57">
        <w:rPr>
          <w:rFonts w:ascii="Arial" w:eastAsiaTheme="minorHAnsi" w:hAnsi="Arial" w:cs="Arial"/>
          <w:szCs w:val="22"/>
          <w:lang w:eastAsia="en-US"/>
        </w:rPr>
        <w:t xml:space="preserve">OŚWIADCZAMY, </w:t>
      </w:r>
      <w:r w:rsidRPr="00BF1B57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że jesteśmy związani niniejszą ofertą </w:t>
      </w:r>
      <w:r w:rsidR="005E43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przez </w:t>
      </w:r>
      <w:r w:rsidR="00966FD5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kres </w:t>
      </w:r>
      <w:r w:rsidR="005E43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30 dni od dnia </w:t>
      </w:r>
      <w:r w:rsidR="00CD0872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upływu terminu składania </w:t>
      </w:r>
      <w:r w:rsidR="005E43C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fert</w:t>
      </w:r>
      <w:r w:rsidRPr="00BF1B57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. </w:t>
      </w:r>
    </w:p>
    <w:p w14:paraId="5AC4238A" w14:textId="5D0A6E37" w:rsidR="00B60D72" w:rsidRPr="009F7E77" w:rsidRDefault="00B16A95" w:rsidP="00B60D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b w:val="0"/>
          <w:bCs w:val="0"/>
          <w:szCs w:val="22"/>
          <w:lang w:eastAsia="en-US"/>
        </w:rPr>
      </w:pPr>
      <w:r w:rsidRPr="007B0BA6">
        <w:rPr>
          <w:rFonts w:ascii="Arial" w:eastAsiaTheme="minorHAnsi" w:hAnsi="Arial" w:cs="Arial"/>
          <w:szCs w:val="22"/>
          <w:lang w:val="pl-PL" w:eastAsia="en-US"/>
        </w:rPr>
        <w:t>DODATKOWO OŚWIADCZAM</w:t>
      </w:r>
      <w:r>
        <w:rPr>
          <w:rFonts w:ascii="Arial" w:eastAsiaTheme="minorHAnsi" w:hAnsi="Arial" w:cs="Arial"/>
          <w:szCs w:val="22"/>
          <w:lang w:val="pl-PL" w:eastAsia="en-US"/>
        </w:rPr>
        <w:t>Y</w:t>
      </w:r>
      <w:r w:rsidR="009401B4" w:rsidRPr="009401B4">
        <w:rPr>
          <w:rFonts w:ascii="Arial" w:hAnsi="Arial" w:cs="Arial"/>
          <w:szCs w:val="22"/>
        </w:rPr>
        <w:t xml:space="preserve">, </w:t>
      </w:r>
      <w:r w:rsidR="009401B4" w:rsidRPr="009F7E77">
        <w:rPr>
          <w:rFonts w:ascii="Arial" w:hAnsi="Arial" w:cs="Arial"/>
          <w:b w:val="0"/>
          <w:bCs w:val="0"/>
          <w:szCs w:val="22"/>
        </w:rPr>
        <w:t xml:space="preserve">że diagnostyka części laserowej układu SNOM będzie wykonywana przez </w:t>
      </w:r>
      <w:r w:rsidR="00300351" w:rsidRPr="009F7E77">
        <w:rPr>
          <w:rFonts w:ascii="Arial" w:hAnsi="Arial" w:cs="Arial"/>
          <w:b w:val="0"/>
          <w:bCs w:val="0"/>
          <w:szCs w:val="22"/>
        </w:rPr>
        <w:t>autoryzowanego serwisanta producenta Urządzenia.</w:t>
      </w:r>
    </w:p>
    <w:p w14:paraId="34DEA4AD" w14:textId="160DDAEF" w:rsidR="009401B4" w:rsidRPr="00300351" w:rsidRDefault="009401B4" w:rsidP="00300351">
      <w:pPr>
        <w:pStyle w:val="Akapitzlist"/>
        <w:autoSpaceDE w:val="0"/>
        <w:autoSpaceDN w:val="0"/>
        <w:adjustRightInd w:val="0"/>
        <w:spacing w:line="312" w:lineRule="auto"/>
        <w:ind w:left="720"/>
        <w:jc w:val="both"/>
        <w:rPr>
          <w:rFonts w:ascii="Arial" w:hAnsi="Arial" w:cs="Arial"/>
          <w:szCs w:val="22"/>
        </w:rPr>
      </w:pPr>
    </w:p>
    <w:p w14:paraId="23766CD5" w14:textId="77777777" w:rsidR="00BF1B57" w:rsidRPr="00B854BB" w:rsidRDefault="00BF1B57" w:rsidP="008E6C1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53F73229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B854B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4D4C1F98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64D5BE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B854BB">
        <w:rPr>
          <w:rStyle w:val="FontStyle98"/>
          <w:rFonts w:ascii="Arial" w:hAnsi="Arial" w:cs="Arial"/>
          <w:i/>
        </w:rPr>
        <w:t>……………………………….</w:t>
      </w:r>
    </w:p>
    <w:p w14:paraId="4368DDD3" w14:textId="77777777" w:rsidR="00C17101" w:rsidRPr="00B854BB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Arial" w:hAnsi="Arial" w:cs="Arial"/>
          <w:i/>
        </w:rPr>
      </w:pPr>
      <w:r w:rsidRPr="00B854BB">
        <w:rPr>
          <w:rStyle w:val="FontStyle98"/>
          <w:rFonts w:ascii="Arial" w:hAnsi="Arial" w:cs="Arial"/>
          <w:i/>
        </w:rPr>
        <w:t>Imię i nazwisko</w:t>
      </w:r>
    </w:p>
    <w:p w14:paraId="7BB7E6D2" w14:textId="77777777" w:rsidR="00B42CCB" w:rsidRDefault="00B42CCB"/>
    <w:sectPr w:rsidR="00B42C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98A9" w14:textId="77777777" w:rsidR="002C1707" w:rsidRDefault="002C1707" w:rsidP="00C17101">
      <w:r>
        <w:separator/>
      </w:r>
    </w:p>
  </w:endnote>
  <w:endnote w:type="continuationSeparator" w:id="0">
    <w:p w14:paraId="65A07304" w14:textId="77777777" w:rsidR="002C1707" w:rsidRDefault="002C1707" w:rsidP="00C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39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CCDE2B" w14:textId="77777777" w:rsidR="00CA072A" w:rsidRDefault="00CA072A">
            <w:pPr>
              <w:pStyle w:val="Stopka"/>
              <w:jc w:val="center"/>
            </w:pPr>
          </w:p>
          <w:p w14:paraId="12E9823F" w14:textId="2C776791" w:rsidR="00CA072A" w:rsidRDefault="00CA072A">
            <w:pPr>
              <w:pStyle w:val="Stopka"/>
              <w:jc w:val="center"/>
            </w:pPr>
            <w:r w:rsidRPr="00CA072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A072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A07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273942" w14:textId="77777777" w:rsidR="00CA072A" w:rsidRDefault="00CA0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5D6A" w14:textId="77777777" w:rsidR="002C1707" w:rsidRDefault="002C1707" w:rsidP="00C17101">
      <w:r>
        <w:separator/>
      </w:r>
    </w:p>
  </w:footnote>
  <w:footnote w:type="continuationSeparator" w:id="0">
    <w:p w14:paraId="2BB4FCA0" w14:textId="77777777" w:rsidR="002C1707" w:rsidRDefault="002C1707" w:rsidP="00C1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A898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59F27895" w14:textId="0E5239BE" w:rsidR="003B6225" w:rsidRDefault="00460F1B" w:rsidP="00B866D0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inline distT="0" distB="0" distL="0" distR="0" wp14:anchorId="037DDD88" wp14:editId="0EA86408">
          <wp:extent cx="1609725" cy="1162050"/>
          <wp:effectExtent l="0" t="0" r="9525" b="0"/>
          <wp:docPr id="3168926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E0B95A" w14:textId="77777777" w:rsidR="00B866D0" w:rsidRPr="00B866D0" w:rsidRDefault="00B866D0" w:rsidP="00B866D0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899"/>
    <w:multiLevelType w:val="hybridMultilevel"/>
    <w:tmpl w:val="4BEC298E"/>
    <w:lvl w:ilvl="0" w:tplc="AAF643DC">
      <w:start w:val="1"/>
      <w:numFmt w:val="lowerLetter"/>
      <w:lvlText w:val="%1)"/>
      <w:lvlJc w:val="left"/>
      <w:pPr>
        <w:ind w:left="1080" w:hanging="360"/>
      </w:pPr>
      <w:rPr>
        <w:rFonts w:ascii="Arial" w:eastAsiaTheme="majorEastAsia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76F62"/>
    <w:multiLevelType w:val="multilevel"/>
    <w:tmpl w:val="A89C0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DC447DE"/>
    <w:multiLevelType w:val="hybridMultilevel"/>
    <w:tmpl w:val="0348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520CE"/>
    <w:multiLevelType w:val="hybridMultilevel"/>
    <w:tmpl w:val="0D502C00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7D0C"/>
    <w:multiLevelType w:val="multilevel"/>
    <w:tmpl w:val="1ABAA41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3B23"/>
    <w:multiLevelType w:val="multilevel"/>
    <w:tmpl w:val="4E48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377197079">
    <w:abstractNumId w:val="8"/>
  </w:num>
  <w:num w:numId="2" w16cid:durableId="906570554">
    <w:abstractNumId w:val="10"/>
  </w:num>
  <w:num w:numId="3" w16cid:durableId="1605262640">
    <w:abstractNumId w:val="4"/>
  </w:num>
  <w:num w:numId="4" w16cid:durableId="156848867">
    <w:abstractNumId w:val="4"/>
  </w:num>
  <w:num w:numId="5" w16cid:durableId="1922643606">
    <w:abstractNumId w:val="6"/>
  </w:num>
  <w:num w:numId="6" w16cid:durableId="20831386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263529">
    <w:abstractNumId w:val="7"/>
  </w:num>
  <w:num w:numId="8" w16cid:durableId="1979993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9626852">
    <w:abstractNumId w:val="1"/>
  </w:num>
  <w:num w:numId="10" w16cid:durableId="1783957635">
    <w:abstractNumId w:val="5"/>
  </w:num>
  <w:num w:numId="11" w16cid:durableId="670183212">
    <w:abstractNumId w:val="0"/>
  </w:num>
  <w:num w:numId="12" w16cid:durableId="1787964651">
    <w:abstractNumId w:val="2"/>
  </w:num>
  <w:num w:numId="13" w16cid:durableId="1469469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1"/>
    <w:rsid w:val="0001186F"/>
    <w:rsid w:val="00020312"/>
    <w:rsid w:val="00031624"/>
    <w:rsid w:val="00035381"/>
    <w:rsid w:val="00056F69"/>
    <w:rsid w:val="00067B33"/>
    <w:rsid w:val="00084019"/>
    <w:rsid w:val="000873BF"/>
    <w:rsid w:val="00097F40"/>
    <w:rsid w:val="000A1006"/>
    <w:rsid w:val="000A310E"/>
    <w:rsid w:val="000C3771"/>
    <w:rsid w:val="000C670F"/>
    <w:rsid w:val="000F05FE"/>
    <w:rsid w:val="000F30F2"/>
    <w:rsid w:val="00113470"/>
    <w:rsid w:val="001309E2"/>
    <w:rsid w:val="00132BF7"/>
    <w:rsid w:val="00134FB6"/>
    <w:rsid w:val="00143620"/>
    <w:rsid w:val="0014490F"/>
    <w:rsid w:val="001537EF"/>
    <w:rsid w:val="00157C73"/>
    <w:rsid w:val="00192E53"/>
    <w:rsid w:val="00195770"/>
    <w:rsid w:val="001A03BF"/>
    <w:rsid w:val="001B6D03"/>
    <w:rsid w:val="001C5CD0"/>
    <w:rsid w:val="001D2AF5"/>
    <w:rsid w:val="001E5278"/>
    <w:rsid w:val="001E7F58"/>
    <w:rsid w:val="001F4B57"/>
    <w:rsid w:val="0020528B"/>
    <w:rsid w:val="00207469"/>
    <w:rsid w:val="0021050D"/>
    <w:rsid w:val="00221155"/>
    <w:rsid w:val="00224B8F"/>
    <w:rsid w:val="00237215"/>
    <w:rsid w:val="00242EC0"/>
    <w:rsid w:val="00253C74"/>
    <w:rsid w:val="002566D2"/>
    <w:rsid w:val="00256CF3"/>
    <w:rsid w:val="00267B4E"/>
    <w:rsid w:val="002712D8"/>
    <w:rsid w:val="00283B26"/>
    <w:rsid w:val="002863C8"/>
    <w:rsid w:val="002872CB"/>
    <w:rsid w:val="0029350B"/>
    <w:rsid w:val="002C1707"/>
    <w:rsid w:val="002C7CA5"/>
    <w:rsid w:val="002E78A0"/>
    <w:rsid w:val="002F429C"/>
    <w:rsid w:val="00300351"/>
    <w:rsid w:val="00304918"/>
    <w:rsid w:val="00311F58"/>
    <w:rsid w:val="0031429A"/>
    <w:rsid w:val="00314781"/>
    <w:rsid w:val="00336DC6"/>
    <w:rsid w:val="003402FF"/>
    <w:rsid w:val="0034782D"/>
    <w:rsid w:val="00353887"/>
    <w:rsid w:val="00360B13"/>
    <w:rsid w:val="003802B7"/>
    <w:rsid w:val="003955C7"/>
    <w:rsid w:val="003A305B"/>
    <w:rsid w:val="003B6225"/>
    <w:rsid w:val="003C3390"/>
    <w:rsid w:val="003C5FCD"/>
    <w:rsid w:val="003D0D3F"/>
    <w:rsid w:val="003E4E37"/>
    <w:rsid w:val="003E53F1"/>
    <w:rsid w:val="003F2BF4"/>
    <w:rsid w:val="00401E69"/>
    <w:rsid w:val="00414B2F"/>
    <w:rsid w:val="00432109"/>
    <w:rsid w:val="00443EE9"/>
    <w:rsid w:val="004555B3"/>
    <w:rsid w:val="00457BE5"/>
    <w:rsid w:val="00460F1B"/>
    <w:rsid w:val="00477B41"/>
    <w:rsid w:val="0049208A"/>
    <w:rsid w:val="00494324"/>
    <w:rsid w:val="004A089F"/>
    <w:rsid w:val="004B0D59"/>
    <w:rsid w:val="004D62A8"/>
    <w:rsid w:val="00504858"/>
    <w:rsid w:val="0050729E"/>
    <w:rsid w:val="0052141A"/>
    <w:rsid w:val="00524477"/>
    <w:rsid w:val="005250FD"/>
    <w:rsid w:val="00527DA1"/>
    <w:rsid w:val="00565491"/>
    <w:rsid w:val="005902DD"/>
    <w:rsid w:val="005A4161"/>
    <w:rsid w:val="005C4139"/>
    <w:rsid w:val="005E06B8"/>
    <w:rsid w:val="005E07E0"/>
    <w:rsid w:val="005E1610"/>
    <w:rsid w:val="005E2C93"/>
    <w:rsid w:val="005E43C9"/>
    <w:rsid w:val="005E7FDC"/>
    <w:rsid w:val="005F5DC5"/>
    <w:rsid w:val="00601032"/>
    <w:rsid w:val="00627A9A"/>
    <w:rsid w:val="00631293"/>
    <w:rsid w:val="0065458E"/>
    <w:rsid w:val="0066494A"/>
    <w:rsid w:val="006721D0"/>
    <w:rsid w:val="006953C9"/>
    <w:rsid w:val="006A0F80"/>
    <w:rsid w:val="006B04DF"/>
    <w:rsid w:val="006B3261"/>
    <w:rsid w:val="006B3ED4"/>
    <w:rsid w:val="006C27F7"/>
    <w:rsid w:val="006D418D"/>
    <w:rsid w:val="006E1DA2"/>
    <w:rsid w:val="006E2222"/>
    <w:rsid w:val="006E7F11"/>
    <w:rsid w:val="006F70FB"/>
    <w:rsid w:val="00720AF5"/>
    <w:rsid w:val="007529D2"/>
    <w:rsid w:val="00757F23"/>
    <w:rsid w:val="00761A6E"/>
    <w:rsid w:val="0076524A"/>
    <w:rsid w:val="00775B4A"/>
    <w:rsid w:val="00796ED0"/>
    <w:rsid w:val="007976E3"/>
    <w:rsid w:val="007A759F"/>
    <w:rsid w:val="007B0BA6"/>
    <w:rsid w:val="007C0AE1"/>
    <w:rsid w:val="007C32B7"/>
    <w:rsid w:val="007C5273"/>
    <w:rsid w:val="007C76DA"/>
    <w:rsid w:val="007D2F29"/>
    <w:rsid w:val="007D53AD"/>
    <w:rsid w:val="007F68AA"/>
    <w:rsid w:val="0080346B"/>
    <w:rsid w:val="00806CA8"/>
    <w:rsid w:val="00821315"/>
    <w:rsid w:val="0082177D"/>
    <w:rsid w:val="00821A34"/>
    <w:rsid w:val="00822062"/>
    <w:rsid w:val="008265AD"/>
    <w:rsid w:val="00835B25"/>
    <w:rsid w:val="00847A64"/>
    <w:rsid w:val="00857C58"/>
    <w:rsid w:val="008604B2"/>
    <w:rsid w:val="00871CD7"/>
    <w:rsid w:val="00873954"/>
    <w:rsid w:val="008740A1"/>
    <w:rsid w:val="00876CE9"/>
    <w:rsid w:val="00876DAE"/>
    <w:rsid w:val="00894AC5"/>
    <w:rsid w:val="00896E28"/>
    <w:rsid w:val="008A3C52"/>
    <w:rsid w:val="008B2E4C"/>
    <w:rsid w:val="008B6710"/>
    <w:rsid w:val="008C2B3D"/>
    <w:rsid w:val="008D7D96"/>
    <w:rsid w:val="008E6C17"/>
    <w:rsid w:val="009260C4"/>
    <w:rsid w:val="00932515"/>
    <w:rsid w:val="00935DD9"/>
    <w:rsid w:val="009401B4"/>
    <w:rsid w:val="00941ED0"/>
    <w:rsid w:val="00966FD5"/>
    <w:rsid w:val="009806CE"/>
    <w:rsid w:val="009831BD"/>
    <w:rsid w:val="009848C4"/>
    <w:rsid w:val="009859B4"/>
    <w:rsid w:val="00991768"/>
    <w:rsid w:val="009B2A1F"/>
    <w:rsid w:val="009B3DB2"/>
    <w:rsid w:val="009B4586"/>
    <w:rsid w:val="009C0B95"/>
    <w:rsid w:val="009D2BF6"/>
    <w:rsid w:val="009D78F1"/>
    <w:rsid w:val="009F55E3"/>
    <w:rsid w:val="009F7E77"/>
    <w:rsid w:val="00A013C9"/>
    <w:rsid w:val="00A05A48"/>
    <w:rsid w:val="00A3063D"/>
    <w:rsid w:val="00A542E8"/>
    <w:rsid w:val="00A5562A"/>
    <w:rsid w:val="00A55818"/>
    <w:rsid w:val="00A55FFF"/>
    <w:rsid w:val="00A56552"/>
    <w:rsid w:val="00A64658"/>
    <w:rsid w:val="00A66D88"/>
    <w:rsid w:val="00A74542"/>
    <w:rsid w:val="00A85730"/>
    <w:rsid w:val="00A87B2A"/>
    <w:rsid w:val="00A90C59"/>
    <w:rsid w:val="00AA0227"/>
    <w:rsid w:val="00AD41CA"/>
    <w:rsid w:val="00AD7E11"/>
    <w:rsid w:val="00B069A1"/>
    <w:rsid w:val="00B16A95"/>
    <w:rsid w:val="00B178AB"/>
    <w:rsid w:val="00B2714E"/>
    <w:rsid w:val="00B42CCB"/>
    <w:rsid w:val="00B455DF"/>
    <w:rsid w:val="00B479BB"/>
    <w:rsid w:val="00B60D72"/>
    <w:rsid w:val="00B64977"/>
    <w:rsid w:val="00B71913"/>
    <w:rsid w:val="00B854BB"/>
    <w:rsid w:val="00B85B02"/>
    <w:rsid w:val="00B866D0"/>
    <w:rsid w:val="00B963B4"/>
    <w:rsid w:val="00BA4DA3"/>
    <w:rsid w:val="00BB3973"/>
    <w:rsid w:val="00BB7944"/>
    <w:rsid w:val="00BD47A4"/>
    <w:rsid w:val="00BD74EA"/>
    <w:rsid w:val="00BE6CBE"/>
    <w:rsid w:val="00BF1B57"/>
    <w:rsid w:val="00BF7F4C"/>
    <w:rsid w:val="00C17101"/>
    <w:rsid w:val="00C315BE"/>
    <w:rsid w:val="00C34EB3"/>
    <w:rsid w:val="00C51DD8"/>
    <w:rsid w:val="00C548F1"/>
    <w:rsid w:val="00C70331"/>
    <w:rsid w:val="00C863BC"/>
    <w:rsid w:val="00CA072A"/>
    <w:rsid w:val="00CB0F90"/>
    <w:rsid w:val="00CC38EB"/>
    <w:rsid w:val="00CC769D"/>
    <w:rsid w:val="00CD0872"/>
    <w:rsid w:val="00CE746F"/>
    <w:rsid w:val="00D03138"/>
    <w:rsid w:val="00D57C24"/>
    <w:rsid w:val="00D6721D"/>
    <w:rsid w:val="00D72D48"/>
    <w:rsid w:val="00D802B4"/>
    <w:rsid w:val="00D84583"/>
    <w:rsid w:val="00D85388"/>
    <w:rsid w:val="00D90F12"/>
    <w:rsid w:val="00D9401B"/>
    <w:rsid w:val="00D96224"/>
    <w:rsid w:val="00DC01D3"/>
    <w:rsid w:val="00DC1268"/>
    <w:rsid w:val="00DC15E2"/>
    <w:rsid w:val="00DC1963"/>
    <w:rsid w:val="00DE2448"/>
    <w:rsid w:val="00DF0916"/>
    <w:rsid w:val="00E0095E"/>
    <w:rsid w:val="00E03179"/>
    <w:rsid w:val="00E033F1"/>
    <w:rsid w:val="00E067C7"/>
    <w:rsid w:val="00E103BE"/>
    <w:rsid w:val="00E11501"/>
    <w:rsid w:val="00E57C4C"/>
    <w:rsid w:val="00E73F38"/>
    <w:rsid w:val="00E862AC"/>
    <w:rsid w:val="00E87C32"/>
    <w:rsid w:val="00EA0388"/>
    <w:rsid w:val="00EA16A6"/>
    <w:rsid w:val="00EA29A6"/>
    <w:rsid w:val="00EC6055"/>
    <w:rsid w:val="00EC690B"/>
    <w:rsid w:val="00EE4C60"/>
    <w:rsid w:val="00EF152B"/>
    <w:rsid w:val="00EF741F"/>
    <w:rsid w:val="00EF7ED8"/>
    <w:rsid w:val="00F14712"/>
    <w:rsid w:val="00F21248"/>
    <w:rsid w:val="00F3087F"/>
    <w:rsid w:val="00F504CD"/>
    <w:rsid w:val="00F62D77"/>
    <w:rsid w:val="00F66968"/>
    <w:rsid w:val="00F7370D"/>
    <w:rsid w:val="00F73A4A"/>
    <w:rsid w:val="00F75E37"/>
    <w:rsid w:val="00F76165"/>
    <w:rsid w:val="00F76C30"/>
    <w:rsid w:val="00F941B0"/>
    <w:rsid w:val="00FA4DA1"/>
    <w:rsid w:val="00FB03A3"/>
    <w:rsid w:val="00FD066A"/>
    <w:rsid w:val="00FE0755"/>
    <w:rsid w:val="00FE3D96"/>
    <w:rsid w:val="00FE454C"/>
    <w:rsid w:val="00FE5DCB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C38"/>
  <w15:chartTrackingRefBased/>
  <w15:docId w15:val="{BE96B6B7-871C-48A6-B3ED-BD6B6E76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1"/>
    <w:uiPriority w:val="99"/>
    <w:rsid w:val="00C1710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C171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C171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C17101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styleId="Tytu">
    <w:name w:val="Title"/>
    <w:basedOn w:val="Normalny"/>
    <w:link w:val="TytuZnak"/>
    <w:qFormat/>
    <w:rsid w:val="00C17101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C171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710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7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4">
    <w:name w:val="Style64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112">
    <w:name w:val="Font Style112"/>
    <w:uiPriority w:val="99"/>
    <w:rsid w:val="00C17101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C17101"/>
    <w:rPr>
      <w:rFonts w:ascii="Times New Roman" w:hAnsi="Times New Roman"/>
      <w:b/>
      <w:sz w:val="18"/>
    </w:rPr>
  </w:style>
  <w:style w:type="paragraph" w:customStyle="1" w:styleId="Style42">
    <w:name w:val="Style4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C17101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C17101"/>
    <w:rPr>
      <w:rFonts w:cs="Times New Roman"/>
      <w:vertAlign w:val="superscript"/>
    </w:rPr>
  </w:style>
  <w:style w:type="paragraph" w:customStyle="1" w:styleId="Style29">
    <w:name w:val="Style29"/>
    <w:basedOn w:val="Normalny"/>
    <w:uiPriority w:val="99"/>
    <w:rsid w:val="00C17101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17101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paragraph" w:customStyle="1" w:styleId="Style82">
    <w:name w:val="Style8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C17101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C17101"/>
    <w:rPr>
      <w:rFonts w:ascii="Trebuchet MS" w:hAnsi="Trebuchet MS" w:cs="Trebuchet MS"/>
      <w:i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1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D802B4"/>
    <w:rPr>
      <w:rFonts w:ascii="Palatino Linotype" w:eastAsia="Palatino Linotype" w:hAnsi="Palatino Linotype" w:cs="Palatino Linotype"/>
    </w:rPr>
  </w:style>
  <w:style w:type="paragraph" w:customStyle="1" w:styleId="Teksttreci0">
    <w:name w:val="Tekst treści"/>
    <w:basedOn w:val="Normalny"/>
    <w:link w:val="Teksttreci"/>
    <w:rsid w:val="00D802B4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D72D48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0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953C9"/>
    <w:rPr>
      <w:i/>
      <w:iCs/>
    </w:rPr>
  </w:style>
  <w:style w:type="paragraph" w:styleId="NormalnyWeb">
    <w:name w:val="Normal (Web)"/>
    <w:basedOn w:val="Normalny"/>
    <w:uiPriority w:val="99"/>
    <w:unhideWhenUsed/>
    <w:rsid w:val="00966FD5"/>
    <w:pPr>
      <w:spacing w:before="100" w:beforeAutospacing="1" w:after="100" w:afterAutospacing="1"/>
    </w:pPr>
  </w:style>
  <w:style w:type="paragraph" w:customStyle="1" w:styleId="pdq2pgselectionanchorcontainer">
    <w:name w:val="pdq2pg_selectionanchorcontainer"/>
    <w:basedOn w:val="Normalny"/>
    <w:rsid w:val="009401B4"/>
    <w:pPr>
      <w:spacing w:before="100" w:beforeAutospacing="1" w:after="100" w:afterAutospacing="1"/>
    </w:pPr>
    <w:rPr>
      <w:lang w:val="en-US" w:eastAsia="en-US"/>
    </w:rPr>
  </w:style>
  <w:style w:type="character" w:styleId="Pogrubienie">
    <w:name w:val="Strong"/>
    <w:basedOn w:val="Domylnaczcionkaakapitu"/>
    <w:uiPriority w:val="22"/>
    <w:qFormat/>
    <w:rsid w:val="00940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5FA-E4A7-4383-A809-D2AF99D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giel</dc:creator>
  <cp:keywords/>
  <dc:description/>
  <cp:lastModifiedBy>Tomasz Szymonik</cp:lastModifiedBy>
  <cp:revision>3</cp:revision>
  <cp:lastPrinted>2024-04-11T08:17:00Z</cp:lastPrinted>
  <dcterms:created xsi:type="dcterms:W3CDTF">2026-07-10T08:01:00Z</dcterms:created>
  <dcterms:modified xsi:type="dcterms:W3CDTF">2026-07-16T09:36:00Z</dcterms:modified>
</cp:coreProperties>
</file>